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93270" w14:textId="77777777" w:rsidR="006028E4" w:rsidRDefault="00135C42" w:rsidP="00292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CE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</w:t>
      </w:r>
    </w:p>
    <w:p w14:paraId="19A3B38B" w14:textId="0BB02D81" w:rsidR="003C5CF5" w:rsidRPr="002921CE" w:rsidRDefault="00135C42" w:rsidP="00292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C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53F3C">
        <w:rPr>
          <w:rFonts w:ascii="Times New Roman" w:hAnsi="Times New Roman" w:cs="Times New Roman"/>
          <w:b/>
          <w:sz w:val="28"/>
          <w:szCs w:val="28"/>
        </w:rPr>
        <w:t>период с 18.05.2023</w:t>
      </w:r>
      <w:r w:rsidR="006028E4" w:rsidRPr="006028E4">
        <w:rPr>
          <w:rFonts w:ascii="Times New Roman" w:hAnsi="Times New Roman" w:cs="Times New Roman"/>
          <w:b/>
          <w:sz w:val="28"/>
          <w:szCs w:val="28"/>
        </w:rPr>
        <w:t>г. по 31.12.</w:t>
      </w:r>
      <w:r w:rsidR="00053F3C">
        <w:rPr>
          <w:rFonts w:ascii="Times New Roman" w:hAnsi="Times New Roman" w:cs="Times New Roman"/>
          <w:b/>
          <w:sz w:val="28"/>
          <w:szCs w:val="28"/>
        </w:rPr>
        <w:t>2023</w:t>
      </w:r>
      <w:r w:rsidRPr="002921CE">
        <w:rPr>
          <w:rFonts w:ascii="Times New Roman" w:hAnsi="Times New Roman" w:cs="Times New Roman"/>
          <w:b/>
          <w:sz w:val="28"/>
          <w:szCs w:val="28"/>
        </w:rPr>
        <w:t>г.</w:t>
      </w:r>
    </w:p>
    <w:p w14:paraId="382B9112" w14:textId="5CB832A7" w:rsidR="003C5CF5" w:rsidRPr="002921CE" w:rsidRDefault="00135C42" w:rsidP="00292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CE">
        <w:rPr>
          <w:rFonts w:ascii="Times New Roman" w:hAnsi="Times New Roman" w:cs="Times New Roman"/>
          <w:b/>
          <w:sz w:val="28"/>
          <w:szCs w:val="28"/>
        </w:rPr>
        <w:t>управляющего микрорайон</w:t>
      </w:r>
      <w:r w:rsidR="00515CAA">
        <w:rPr>
          <w:rFonts w:ascii="Times New Roman" w:hAnsi="Times New Roman" w:cs="Times New Roman"/>
          <w:b/>
          <w:sz w:val="28"/>
          <w:szCs w:val="28"/>
        </w:rPr>
        <w:t xml:space="preserve">ом  </w:t>
      </w:r>
      <w:r w:rsidR="00053F3C">
        <w:rPr>
          <w:rFonts w:ascii="Times New Roman" w:hAnsi="Times New Roman" w:cs="Times New Roman"/>
          <w:b/>
          <w:sz w:val="28"/>
          <w:szCs w:val="28"/>
        </w:rPr>
        <w:t>Семеновой Алены Сергеевны</w:t>
      </w:r>
    </w:p>
    <w:p w14:paraId="7A693481" w14:textId="77777777" w:rsidR="003C5CF5" w:rsidRDefault="003C5CF5" w:rsidP="00053F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4D5437" w14:textId="69F8A038" w:rsidR="003C5CF5" w:rsidRPr="006514C1" w:rsidRDefault="006514C1" w:rsidP="00651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C42">
        <w:rPr>
          <w:rFonts w:ascii="Times New Roman" w:hAnsi="Times New Roman" w:cs="Times New Roman"/>
          <w:sz w:val="28"/>
          <w:szCs w:val="28"/>
        </w:rPr>
        <w:t>Территория микрорайона</w:t>
      </w:r>
      <w:r w:rsidR="00053F3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</w:rPr>
        <w:t>. Крутые Ключи, ул. Мира, д.14,</w:t>
      </w:r>
      <w:r w:rsidR="002921CE">
        <w:rPr>
          <w:rFonts w:ascii="Times New Roman" w:hAnsi="Times New Roman" w:cs="Times New Roman"/>
          <w:sz w:val="28"/>
          <w:szCs w:val="28"/>
        </w:rPr>
        <w:t>15,16,</w:t>
      </w:r>
      <w:r w:rsidR="00135C42">
        <w:rPr>
          <w:rFonts w:ascii="Times New Roman" w:hAnsi="Times New Roman" w:cs="Times New Roman"/>
          <w:sz w:val="28"/>
          <w:szCs w:val="28"/>
        </w:rPr>
        <w:t>1</w:t>
      </w:r>
      <w:r w:rsidR="002921CE">
        <w:rPr>
          <w:rFonts w:ascii="Times New Roman" w:hAnsi="Times New Roman" w:cs="Times New Roman"/>
          <w:sz w:val="28"/>
          <w:szCs w:val="28"/>
        </w:rPr>
        <w:t>7</w:t>
      </w:r>
      <w:r w:rsidR="00135C42">
        <w:rPr>
          <w:rFonts w:ascii="Times New Roman" w:hAnsi="Times New Roman" w:cs="Times New Roman"/>
          <w:sz w:val="28"/>
          <w:szCs w:val="28"/>
        </w:rPr>
        <w:t>,1</w:t>
      </w:r>
      <w:r w:rsidR="002921CE">
        <w:rPr>
          <w:rFonts w:ascii="Times New Roman" w:hAnsi="Times New Roman" w:cs="Times New Roman"/>
          <w:sz w:val="28"/>
          <w:szCs w:val="28"/>
        </w:rPr>
        <w:t>8</w:t>
      </w:r>
      <w:r w:rsidR="00135C42">
        <w:rPr>
          <w:rFonts w:ascii="Times New Roman" w:hAnsi="Times New Roman" w:cs="Times New Roman"/>
          <w:sz w:val="28"/>
          <w:szCs w:val="28"/>
        </w:rPr>
        <w:t>,19,21,23,27,29,31,33,35,37,39,41,45,47,49,51,53,55,59,61,63,65,</w:t>
      </w:r>
      <w:r w:rsidR="002921CE"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,69,71,73,75,77,79,81,83,85,87, </w:t>
      </w:r>
      <w:r w:rsidR="002921CE">
        <w:rPr>
          <w:rFonts w:ascii="Times New Roman" w:hAnsi="Times New Roman" w:cs="Times New Roman"/>
          <w:sz w:val="28"/>
          <w:szCs w:val="28"/>
        </w:rPr>
        <w:t xml:space="preserve">ул. </w:t>
      </w:r>
      <w:r w:rsidR="00135C42">
        <w:rPr>
          <w:rFonts w:ascii="Times New Roman" w:hAnsi="Times New Roman" w:cs="Times New Roman"/>
          <w:sz w:val="28"/>
          <w:szCs w:val="28"/>
        </w:rPr>
        <w:t>Евгения</w:t>
      </w:r>
      <w:r w:rsidR="002921CE"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Золотухина</w:t>
      </w:r>
      <w:r w:rsidR="002921CE">
        <w:rPr>
          <w:rFonts w:ascii="Times New Roman" w:hAnsi="Times New Roman" w:cs="Times New Roman"/>
          <w:sz w:val="28"/>
          <w:szCs w:val="28"/>
        </w:rPr>
        <w:t xml:space="preserve">, </w:t>
      </w:r>
      <w:r w:rsidR="00053F3C">
        <w:rPr>
          <w:rFonts w:ascii="Times New Roman" w:hAnsi="Times New Roman" w:cs="Times New Roman"/>
          <w:sz w:val="28"/>
          <w:szCs w:val="28"/>
        </w:rPr>
        <w:t>д. 13,15,17,19, 21, 23, 25, 27, 29</w:t>
      </w:r>
      <w:r w:rsidR="002921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F3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5C42">
        <w:rPr>
          <w:rFonts w:ascii="Times New Roman" w:hAnsi="Times New Roman" w:cs="Times New Roman"/>
          <w:sz w:val="28"/>
          <w:szCs w:val="28"/>
        </w:rPr>
        <w:t>ул.</w:t>
      </w:r>
      <w:r w:rsidR="002921CE"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 xml:space="preserve">Виталия </w:t>
      </w:r>
      <w:proofErr w:type="spellStart"/>
      <w:r w:rsidR="00135C42">
        <w:rPr>
          <w:rFonts w:ascii="Times New Roman" w:hAnsi="Times New Roman" w:cs="Times New Roman"/>
          <w:sz w:val="28"/>
          <w:szCs w:val="28"/>
        </w:rPr>
        <w:t>Жалнина</w:t>
      </w:r>
      <w:proofErr w:type="spellEnd"/>
      <w:r w:rsidR="002921CE">
        <w:rPr>
          <w:rFonts w:ascii="Times New Roman" w:hAnsi="Times New Roman" w:cs="Times New Roman"/>
          <w:sz w:val="28"/>
          <w:szCs w:val="28"/>
        </w:rPr>
        <w:t>,</w:t>
      </w:r>
      <w:r w:rsidR="00135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5C42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5C42">
        <w:rPr>
          <w:rFonts w:ascii="Times New Roman" w:hAnsi="Times New Roman" w:cs="Times New Roman"/>
          <w:sz w:val="28"/>
          <w:szCs w:val="28"/>
        </w:rPr>
        <w:t>1,3,4,5,6,7,8,10,11,12,</w:t>
      </w:r>
      <w:r w:rsidR="002921CE"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13,14,15,</w:t>
      </w:r>
      <w:r w:rsidR="002921CE">
        <w:rPr>
          <w:rFonts w:ascii="Times New Roman" w:hAnsi="Times New Roman" w:cs="Times New Roman"/>
          <w:sz w:val="28"/>
          <w:szCs w:val="28"/>
        </w:rPr>
        <w:t xml:space="preserve">16,17,18,19,20,21,22, ул. Маршала </w:t>
      </w:r>
      <w:r w:rsidR="00135C42">
        <w:rPr>
          <w:rFonts w:ascii="Times New Roman" w:hAnsi="Times New Roman" w:cs="Times New Roman"/>
          <w:sz w:val="28"/>
          <w:szCs w:val="28"/>
        </w:rPr>
        <w:t>Василевского д. 3,5,7,</w:t>
      </w:r>
      <w:r w:rsidR="002921CE"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9,11,13.</w:t>
      </w:r>
    </w:p>
    <w:p w14:paraId="007C5FEC" w14:textId="0227690D" w:rsidR="003C5CF5" w:rsidRPr="002921CE" w:rsidRDefault="004D505C" w:rsidP="006514C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микрорайона 74</w:t>
      </w:r>
      <w:r w:rsidR="00135C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C42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="00135C42">
        <w:rPr>
          <w:rFonts w:ascii="Times New Roman" w:hAnsi="Times New Roman" w:cs="Times New Roman"/>
          <w:sz w:val="28"/>
          <w:szCs w:val="28"/>
        </w:rPr>
        <w:t xml:space="preserve"> дом</w:t>
      </w:r>
      <w:r w:rsidR="002921CE">
        <w:rPr>
          <w:rFonts w:ascii="Times New Roman" w:hAnsi="Times New Roman" w:cs="Times New Roman"/>
          <w:sz w:val="28"/>
          <w:szCs w:val="28"/>
        </w:rPr>
        <w:t>а</w:t>
      </w:r>
      <w:r w:rsidR="00135C42">
        <w:rPr>
          <w:rFonts w:ascii="Times New Roman" w:hAnsi="Times New Roman" w:cs="Times New Roman"/>
          <w:sz w:val="28"/>
          <w:szCs w:val="28"/>
        </w:rPr>
        <w:t xml:space="preserve"> (далее - МКД)</w:t>
      </w:r>
      <w:r w:rsidR="006514C1">
        <w:rPr>
          <w:rFonts w:ascii="Times New Roman" w:hAnsi="Times New Roman" w:cs="Times New Roman"/>
          <w:sz w:val="28"/>
          <w:szCs w:val="28"/>
        </w:rPr>
        <w:t>.</w:t>
      </w:r>
    </w:p>
    <w:p w14:paraId="3D5D95E5" w14:textId="5E466EBB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 управляющего микрорайоном являются: создание  комфортных условий  проживания граждан, изучение потребностей жителей микрорайона, организация социально-значимых мероприятий и проектов.</w:t>
      </w:r>
    </w:p>
    <w:p w14:paraId="4A4C4224" w14:textId="41146CF6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D505C">
        <w:rPr>
          <w:rFonts w:ascii="Times New Roman" w:hAnsi="Times New Roman" w:cs="Times New Roman"/>
          <w:sz w:val="28"/>
          <w:szCs w:val="28"/>
        </w:rPr>
        <w:t>период с 18.05.2023</w:t>
      </w:r>
      <w:r w:rsidR="00966605">
        <w:rPr>
          <w:rFonts w:ascii="Times New Roman" w:hAnsi="Times New Roman" w:cs="Times New Roman"/>
          <w:sz w:val="28"/>
          <w:szCs w:val="28"/>
        </w:rPr>
        <w:t xml:space="preserve"> по 31.12.</w:t>
      </w:r>
      <w:r w:rsidR="004D505C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 была проведена следующая работа.</w:t>
      </w:r>
    </w:p>
    <w:p w14:paraId="3A4B780D" w14:textId="3CF5CFFF" w:rsidR="006028E4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ся ежедневный мониторинг состояния территории, работы коммунальных служб,  проверка и выявление аварийных ситуаций,  оперативное реагирование и сообщение в соответствующие организации.</w:t>
      </w:r>
    </w:p>
    <w:p w14:paraId="05878D97" w14:textId="070358FF" w:rsidR="003C5CF5" w:rsidRDefault="004D505C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держанием 11</w:t>
      </w:r>
      <w:r w:rsidR="00135C42">
        <w:rPr>
          <w:rFonts w:ascii="Times New Roman" w:hAnsi="Times New Roman" w:cs="Times New Roman"/>
          <w:sz w:val="28"/>
          <w:szCs w:val="28"/>
        </w:rPr>
        <w:t xml:space="preserve"> контейнерных площадок (вывоз и подбор мусора, все выявленные нарушения и замечания были отработаны в рабочем порядке).  </w:t>
      </w:r>
    </w:p>
    <w:p w14:paraId="3C4F9CFE" w14:textId="77777777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ного автотранспорта (выявлено 3 автомобиля, удалось установить владельцев и все машины были убраны). Выявление случаев неправильной парковки, проведение разъяснительной работы с владельцами транспорта о необходимости соблюдения ПДД и правил парковки.</w:t>
      </w:r>
    </w:p>
    <w:p w14:paraId="55468C85" w14:textId="16225651" w:rsidR="003C5CF5" w:rsidRPr="0096660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605">
        <w:rPr>
          <w:rFonts w:ascii="Times New Roman" w:hAnsi="Times New Roman" w:cs="Times New Roman"/>
          <w:sz w:val="28"/>
          <w:szCs w:val="28"/>
        </w:rPr>
        <w:t>Совместно с управляющей компаний «</w:t>
      </w:r>
      <w:proofErr w:type="spellStart"/>
      <w:r w:rsidRPr="00966605">
        <w:rPr>
          <w:rFonts w:ascii="Times New Roman" w:hAnsi="Times New Roman" w:cs="Times New Roman"/>
          <w:sz w:val="28"/>
          <w:szCs w:val="28"/>
        </w:rPr>
        <w:t>Авиакор</w:t>
      </w:r>
      <w:proofErr w:type="spellEnd"/>
      <w:r w:rsidRPr="00966605">
        <w:rPr>
          <w:rFonts w:ascii="Times New Roman" w:hAnsi="Times New Roman" w:cs="Times New Roman"/>
          <w:sz w:val="28"/>
          <w:szCs w:val="28"/>
        </w:rPr>
        <w:t>-Стандарт», советами многоквартирных домов и активными жителями принимал</w:t>
      </w:r>
      <w:r w:rsidR="004D505C">
        <w:rPr>
          <w:rFonts w:ascii="Times New Roman" w:hAnsi="Times New Roman" w:cs="Times New Roman"/>
          <w:sz w:val="28"/>
          <w:szCs w:val="28"/>
        </w:rPr>
        <w:t>а</w:t>
      </w:r>
      <w:r w:rsidRPr="00966605">
        <w:rPr>
          <w:rFonts w:ascii="Times New Roman" w:hAnsi="Times New Roman" w:cs="Times New Roman"/>
          <w:sz w:val="28"/>
          <w:szCs w:val="28"/>
        </w:rPr>
        <w:t xml:space="preserve"> участие в организации и проведении месячника по благоустройству  (участие в средниках и общегородском субботнике).  Были размещены более 100 объявлений о проведении субботника, совместно с УК определены пункты  </w:t>
      </w:r>
      <w:r w:rsidRPr="00966605">
        <w:rPr>
          <w:rFonts w:ascii="Times New Roman" w:hAnsi="Times New Roman" w:cs="Times New Roman"/>
          <w:sz w:val="28"/>
          <w:szCs w:val="28"/>
        </w:rPr>
        <w:lastRenderedPageBreak/>
        <w:t>выдачи инвентаря, в суб</w:t>
      </w:r>
      <w:r w:rsidR="004D505C">
        <w:rPr>
          <w:rFonts w:ascii="Times New Roman" w:hAnsi="Times New Roman" w:cs="Times New Roman"/>
          <w:sz w:val="28"/>
          <w:szCs w:val="28"/>
        </w:rPr>
        <w:t>ботнике приняли участие более 43</w:t>
      </w:r>
      <w:r w:rsidRPr="00966605">
        <w:rPr>
          <w:rFonts w:ascii="Times New Roman" w:hAnsi="Times New Roman" w:cs="Times New Roman"/>
          <w:sz w:val="28"/>
          <w:szCs w:val="28"/>
        </w:rPr>
        <w:t>0 жителей микрорайона.</w:t>
      </w:r>
    </w:p>
    <w:p w14:paraId="0E89B8C4" w14:textId="4F12F64A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7649">
        <w:rPr>
          <w:rFonts w:ascii="Times New Roman" w:hAnsi="Times New Roman" w:cs="Times New Roman"/>
          <w:sz w:val="28"/>
          <w:szCs w:val="28"/>
        </w:rPr>
        <w:t>осенний период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икрорайона активно шла работа по озеленению.  Совместно с ТОС и управляющей компани</w:t>
      </w:r>
      <w:r w:rsidR="0045764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457649">
        <w:rPr>
          <w:rFonts w:ascii="Times New Roman" w:hAnsi="Times New Roman" w:cs="Times New Roman"/>
          <w:sz w:val="28"/>
          <w:szCs w:val="28"/>
        </w:rPr>
        <w:t>посажены</w:t>
      </w:r>
      <w:r>
        <w:rPr>
          <w:rFonts w:ascii="Times New Roman" w:hAnsi="Times New Roman" w:cs="Times New Roman"/>
          <w:sz w:val="28"/>
          <w:szCs w:val="28"/>
        </w:rPr>
        <w:t xml:space="preserve"> саженцы сирени, барбариса, тополя и других деревьев и кустарников. </w:t>
      </w:r>
    </w:p>
    <w:p w14:paraId="5481E0A3" w14:textId="6BE16F7B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лива и ухода за насажден</w:t>
      </w:r>
      <w:r w:rsidR="006514C1">
        <w:rPr>
          <w:rFonts w:ascii="Times New Roman" w:hAnsi="Times New Roman" w:cs="Times New Roman"/>
          <w:sz w:val="28"/>
          <w:szCs w:val="28"/>
        </w:rPr>
        <w:t xml:space="preserve">иями на придомовых территориях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председателями советов домов определены ответственные за полив и силами управляющей компании организована </w:t>
      </w:r>
      <w:r w:rsidR="004D505C">
        <w:rPr>
          <w:rFonts w:ascii="Times New Roman" w:hAnsi="Times New Roman" w:cs="Times New Roman"/>
          <w:sz w:val="28"/>
          <w:szCs w:val="28"/>
        </w:rPr>
        <w:t>установка поливочных кранов в 47</w:t>
      </w:r>
      <w:r>
        <w:rPr>
          <w:rFonts w:ascii="Times New Roman" w:hAnsi="Times New Roman" w:cs="Times New Roman"/>
          <w:sz w:val="28"/>
          <w:szCs w:val="28"/>
        </w:rPr>
        <w:t xml:space="preserve"> домах.</w:t>
      </w:r>
    </w:p>
    <w:p w14:paraId="68B8F781" w14:textId="427EA078" w:rsidR="006028E4" w:rsidRDefault="00457649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5C42">
        <w:rPr>
          <w:rFonts w:ascii="Times New Roman" w:hAnsi="Times New Roman" w:cs="Times New Roman"/>
          <w:sz w:val="28"/>
          <w:szCs w:val="28"/>
        </w:rPr>
        <w:t xml:space="preserve">ыла проведена работа по организации </w:t>
      </w:r>
      <w:r w:rsidR="004D505C">
        <w:rPr>
          <w:rFonts w:ascii="Times New Roman" w:hAnsi="Times New Roman" w:cs="Times New Roman"/>
          <w:sz w:val="28"/>
          <w:szCs w:val="28"/>
        </w:rPr>
        <w:t xml:space="preserve">пешеходного перехода по ул. Северное шоссе </w:t>
      </w:r>
      <w:r w:rsidR="004D505C" w:rsidRPr="006514C1">
        <w:rPr>
          <w:rFonts w:ascii="Times New Roman" w:hAnsi="Times New Roman" w:cs="Times New Roman"/>
          <w:sz w:val="28"/>
          <w:szCs w:val="28"/>
        </w:rPr>
        <w:t>(</w:t>
      </w:r>
      <w:r w:rsidR="004D505C">
        <w:rPr>
          <w:rFonts w:ascii="Times New Roman" w:hAnsi="Times New Roman" w:cs="Times New Roman"/>
          <w:sz w:val="28"/>
          <w:szCs w:val="28"/>
        </w:rPr>
        <w:t>ЖК Бавария</w:t>
      </w:r>
      <w:r w:rsidR="004D505C" w:rsidRPr="006514C1">
        <w:rPr>
          <w:rFonts w:ascii="Times New Roman" w:hAnsi="Times New Roman" w:cs="Times New Roman"/>
          <w:sz w:val="28"/>
          <w:szCs w:val="28"/>
        </w:rPr>
        <w:t>)</w:t>
      </w:r>
      <w:r w:rsidR="00135C42">
        <w:rPr>
          <w:rFonts w:ascii="Times New Roman" w:hAnsi="Times New Roman" w:cs="Times New Roman"/>
          <w:sz w:val="28"/>
          <w:szCs w:val="28"/>
        </w:rPr>
        <w:t xml:space="preserve"> и установке светофоров.</w:t>
      </w:r>
    </w:p>
    <w:p w14:paraId="68602D4E" w14:textId="7C7E8D81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по вопросу безопасного пользования газом в быту. Совместно с управляющей компанией орган</w:t>
      </w:r>
      <w:r w:rsidR="004D505C">
        <w:rPr>
          <w:rFonts w:ascii="Times New Roman" w:hAnsi="Times New Roman" w:cs="Times New Roman"/>
          <w:sz w:val="28"/>
          <w:szCs w:val="28"/>
        </w:rPr>
        <w:t>изованы 7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встреч с советами домов о правилах пользования газом, размещено более 500 информационных листовок.</w:t>
      </w:r>
    </w:p>
    <w:p w14:paraId="4CB6FAA1" w14:textId="2C3F34C6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по соблюдению жителями микрорайона</w:t>
      </w:r>
      <w:r w:rsidR="004D505C">
        <w:rPr>
          <w:rFonts w:ascii="Times New Roman" w:hAnsi="Times New Roman" w:cs="Times New Roman"/>
          <w:sz w:val="28"/>
          <w:szCs w:val="28"/>
        </w:rPr>
        <w:t xml:space="preserve"> требований закона о тишине.  15</w:t>
      </w:r>
      <w:r>
        <w:rPr>
          <w:rFonts w:ascii="Times New Roman" w:hAnsi="Times New Roman" w:cs="Times New Roman"/>
          <w:sz w:val="28"/>
          <w:szCs w:val="28"/>
        </w:rPr>
        <w:t xml:space="preserve"> встреч с активистами о разъяснении требований закона, размещено более 150 информационных листовок по данному вопросу.</w:t>
      </w:r>
    </w:p>
    <w:p w14:paraId="22B9BE8B" w14:textId="0EDEECE5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яющей компанией принимал</w:t>
      </w:r>
      <w:r w:rsidR="006514C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ие в организации ледового катка по ул. </w:t>
      </w:r>
      <w:r w:rsidR="00457649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л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 обустройству горок, установки новогодней ёлки в ЖК Бавария</w:t>
      </w:r>
      <w:r w:rsidR="004D505C">
        <w:rPr>
          <w:rFonts w:ascii="Times New Roman" w:hAnsi="Times New Roman" w:cs="Times New Roman"/>
          <w:sz w:val="28"/>
          <w:szCs w:val="28"/>
        </w:rPr>
        <w:t xml:space="preserve"> и ее украшении</w:t>
      </w:r>
      <w:r>
        <w:rPr>
          <w:rFonts w:ascii="Times New Roman" w:hAnsi="Times New Roman" w:cs="Times New Roman"/>
          <w:sz w:val="28"/>
          <w:szCs w:val="28"/>
        </w:rPr>
        <w:t>,  установки новогодней иллюминации по бульвару Ивана Финютина на 3 домах и на 10 деревьях.</w:t>
      </w:r>
    </w:p>
    <w:p w14:paraId="4ACF9BFC" w14:textId="4D005B0F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</w:t>
      </w:r>
      <w:r w:rsidR="004D50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ие в организации и проведении собраний собственников помещений в многоквартирных домах посредством Государственной информационной системы жилищно-коммунального хозяйства (ГИС ЖКХ).  Такие собрания были организованы и проведены в  50  домах. С целью разъяснения жителям  всех вопросов по данному направлению было проведено более 28 встреч с председателями советов домов с разъяснениями о необходимости регистрации в системе ГИС ЖКХ,  возможностях этой системы.  Было привлечено более 100 человек  для </w:t>
      </w:r>
      <w:r>
        <w:rPr>
          <w:rFonts w:ascii="Times New Roman" w:hAnsi="Times New Roman" w:cs="Times New Roman"/>
          <w:sz w:val="28"/>
          <w:szCs w:val="28"/>
        </w:rPr>
        <w:lastRenderedPageBreak/>
        <w:t>участия в тематических семинарах «Мой дом»,   организованных по поручению Губернатора Самарской области  с целью активного вовлечения жителей  в работу  в советах домов,  активному участию в жизни своего дома.</w:t>
      </w:r>
      <w:r w:rsidR="00546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FE2F3" w14:textId="6E709E7A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депутатами  </w:t>
      </w:r>
      <w:r w:rsidR="006514C1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Красноглинского </w:t>
      </w:r>
      <w:r w:rsidR="006514C1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6514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4C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514C1">
        <w:rPr>
          <w:rFonts w:ascii="Times New Roman" w:hAnsi="Times New Roman" w:cs="Times New Roman"/>
          <w:sz w:val="28"/>
          <w:szCs w:val="28"/>
        </w:rPr>
        <w:t>. Самара второго созыва</w:t>
      </w:r>
      <w:r>
        <w:rPr>
          <w:rFonts w:ascii="Times New Roman" w:hAnsi="Times New Roman" w:cs="Times New Roman"/>
          <w:sz w:val="28"/>
          <w:szCs w:val="28"/>
        </w:rPr>
        <w:t xml:space="preserve">  принимал</w:t>
      </w:r>
      <w:r w:rsidR="00B462C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ие в ежегодной благотворительной акции  «Ёлка желаний»  для детей с ограниченными возможностями.  Дет</w:t>
      </w:r>
      <w:r w:rsidR="009666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 были вручены более 30 подарков. </w:t>
      </w:r>
    </w:p>
    <w:p w14:paraId="25D233EF" w14:textId="0F338B8D" w:rsidR="003C5CF5" w:rsidRDefault="00C37998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рганизованы и проведены</w:t>
      </w:r>
      <w:r w:rsidR="00A87E6E">
        <w:rPr>
          <w:rFonts w:ascii="Times New Roman" w:hAnsi="Times New Roman" w:cs="Times New Roman"/>
          <w:sz w:val="28"/>
          <w:szCs w:val="28"/>
        </w:rPr>
        <w:t xml:space="preserve"> более 7</w:t>
      </w:r>
      <w:r w:rsidR="00135C42">
        <w:rPr>
          <w:rFonts w:ascii="Times New Roman" w:hAnsi="Times New Roman" w:cs="Times New Roman"/>
          <w:sz w:val="28"/>
          <w:szCs w:val="28"/>
        </w:rPr>
        <w:t xml:space="preserve"> тематических встреч с Советом ветеранов, в час</w:t>
      </w:r>
      <w:r w:rsidR="00B462C2">
        <w:rPr>
          <w:rFonts w:ascii="Times New Roman" w:hAnsi="Times New Roman" w:cs="Times New Roman"/>
          <w:sz w:val="28"/>
          <w:szCs w:val="28"/>
        </w:rPr>
        <w:t xml:space="preserve">тности, посвященные </w:t>
      </w:r>
      <w:r>
        <w:rPr>
          <w:rFonts w:ascii="Times New Roman" w:hAnsi="Times New Roman" w:cs="Times New Roman"/>
          <w:sz w:val="28"/>
          <w:szCs w:val="28"/>
        </w:rPr>
        <w:t>Дню 95-летия поэта Андрея Демен</w:t>
      </w:r>
      <w:r w:rsidR="00B462C2">
        <w:rPr>
          <w:rFonts w:ascii="Times New Roman" w:hAnsi="Times New Roman" w:cs="Times New Roman"/>
          <w:sz w:val="28"/>
          <w:szCs w:val="28"/>
        </w:rPr>
        <w:t>тьева</w:t>
      </w:r>
      <w:r w:rsidR="00135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ардовской песни, Дню тыла вооруженных сил  России</w:t>
      </w:r>
      <w:r w:rsidR="00135C4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поминали про блокаду и хлеб,</w:t>
      </w:r>
      <w:r w:rsidR="00135C42">
        <w:rPr>
          <w:rFonts w:ascii="Times New Roman" w:hAnsi="Times New Roman" w:cs="Times New Roman"/>
          <w:sz w:val="28"/>
          <w:szCs w:val="28"/>
        </w:rPr>
        <w:t xml:space="preserve"> Новый год и другие.   Совместно с Советом ветеранов активно привлекались учащиеся </w:t>
      </w:r>
      <w:r w:rsidR="00966605">
        <w:rPr>
          <w:rFonts w:ascii="Times New Roman" w:hAnsi="Times New Roman" w:cs="Times New Roman"/>
          <w:sz w:val="28"/>
          <w:szCs w:val="28"/>
        </w:rPr>
        <w:t xml:space="preserve">МБОУ СОШ </w:t>
      </w:r>
      <w:r w:rsidR="00135C42">
        <w:rPr>
          <w:rFonts w:ascii="Times New Roman" w:hAnsi="Times New Roman" w:cs="Times New Roman"/>
          <w:sz w:val="28"/>
          <w:szCs w:val="28"/>
        </w:rPr>
        <w:t>школы №</w:t>
      </w:r>
      <w:r w:rsidR="00966605"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0C1F1F62" w14:textId="5291726E" w:rsidR="003C5CF5" w:rsidRDefault="006514C1" w:rsidP="00651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E6E">
        <w:rPr>
          <w:rFonts w:ascii="Times New Roman" w:hAnsi="Times New Roman" w:cs="Times New Roman"/>
          <w:sz w:val="28"/>
          <w:szCs w:val="28"/>
        </w:rPr>
        <w:t xml:space="preserve">Проводились праздники дворов с разной тематикой от Администрации Красноглин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нутри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E6E">
        <w:rPr>
          <w:rFonts w:ascii="Times New Roman" w:hAnsi="Times New Roman" w:cs="Times New Roman"/>
          <w:sz w:val="28"/>
          <w:szCs w:val="28"/>
        </w:rPr>
        <w:t>района.</w:t>
      </w:r>
    </w:p>
    <w:p w14:paraId="3BB9FA74" w14:textId="5C8A63D9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8E4">
        <w:rPr>
          <w:rFonts w:ascii="Times New Roman" w:hAnsi="Times New Roman" w:cs="Times New Roman"/>
          <w:sz w:val="28"/>
          <w:szCs w:val="28"/>
        </w:rPr>
        <w:t xml:space="preserve">Вручение поздравительных открыток от </w:t>
      </w:r>
      <w:r w:rsidR="006028E4" w:rsidRPr="006028E4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6028E4" w:rsidRPr="006028E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028E4" w:rsidRPr="006028E4">
        <w:rPr>
          <w:rFonts w:ascii="Times New Roman" w:hAnsi="Times New Roman" w:cs="Times New Roman"/>
          <w:sz w:val="28"/>
          <w:szCs w:val="28"/>
        </w:rPr>
        <w:t>. Самара «С Новым годом».</w:t>
      </w:r>
    </w:p>
    <w:p w14:paraId="7CE1E51C" w14:textId="30DFC57F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яюще</w:t>
      </w:r>
      <w:r w:rsidR="00A87E6E">
        <w:rPr>
          <w:rFonts w:ascii="Times New Roman" w:hAnsi="Times New Roman" w:cs="Times New Roman"/>
          <w:sz w:val="28"/>
          <w:szCs w:val="28"/>
        </w:rPr>
        <w:t>й компанией было организовано 6</w:t>
      </w:r>
      <w:r>
        <w:rPr>
          <w:rFonts w:ascii="Times New Roman" w:hAnsi="Times New Roman" w:cs="Times New Roman"/>
          <w:sz w:val="28"/>
          <w:szCs w:val="28"/>
        </w:rPr>
        <w:t xml:space="preserve"> тематических встреч с  советами многоквартирных домов по вопросам полномочий, прав и обязанностей членов совета дома, применения норм Жилищного законодательства, даны разъяснения по вопросам содержания и текущего ремонта общего имущества.</w:t>
      </w:r>
    </w:p>
    <w:p w14:paraId="2D25A0C3" w14:textId="492D5F01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</w:t>
      </w:r>
      <w:r w:rsidR="00A87E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участие в совместны</w:t>
      </w:r>
      <w:r w:rsidR="0096660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ёмах депутатов </w:t>
      </w:r>
      <w:r w:rsidR="006514C1">
        <w:rPr>
          <w:rFonts w:ascii="Times New Roman" w:hAnsi="Times New Roman" w:cs="Times New Roman"/>
          <w:sz w:val="28"/>
          <w:szCs w:val="28"/>
        </w:rPr>
        <w:t xml:space="preserve">Совета Депутатов Красноглинского внутригородского района </w:t>
      </w:r>
      <w:proofErr w:type="spellStart"/>
      <w:r w:rsidR="006514C1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6514C1">
        <w:rPr>
          <w:rFonts w:ascii="Times New Roman" w:hAnsi="Times New Roman" w:cs="Times New Roman"/>
          <w:sz w:val="28"/>
          <w:szCs w:val="28"/>
        </w:rPr>
        <w:t xml:space="preserve">. Самара второго созыва  </w:t>
      </w:r>
      <w:r>
        <w:rPr>
          <w:rFonts w:ascii="Times New Roman" w:hAnsi="Times New Roman" w:cs="Times New Roman"/>
          <w:sz w:val="28"/>
          <w:szCs w:val="28"/>
        </w:rPr>
        <w:t>по вопросам благоустройства микрорайона.</w:t>
      </w:r>
    </w:p>
    <w:p w14:paraId="179511F0" w14:textId="4F978C8F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органами полиции и админис</w:t>
      </w:r>
      <w:r w:rsidR="00A87E6E">
        <w:rPr>
          <w:rFonts w:ascii="Times New Roman" w:hAnsi="Times New Roman" w:cs="Times New Roman"/>
          <w:sz w:val="28"/>
          <w:szCs w:val="28"/>
        </w:rPr>
        <w:t>тративной комиссией проведено 12</w:t>
      </w:r>
      <w:r>
        <w:rPr>
          <w:rFonts w:ascii="Times New Roman" w:hAnsi="Times New Roman" w:cs="Times New Roman"/>
          <w:sz w:val="28"/>
          <w:szCs w:val="28"/>
        </w:rPr>
        <w:t xml:space="preserve"> рейдов по вопросу незаконной торговли  на территории микрорайона.</w:t>
      </w:r>
    </w:p>
    <w:p w14:paraId="4CDDF2E6" w14:textId="76BC45FE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среди населения информационная работа по участию в мероприятиях Федеральной программы «Формирование комфорт</w:t>
      </w:r>
      <w:r w:rsidR="00A87E6E">
        <w:rPr>
          <w:rFonts w:ascii="Times New Roman" w:hAnsi="Times New Roman" w:cs="Times New Roman"/>
          <w:sz w:val="28"/>
          <w:szCs w:val="28"/>
        </w:rPr>
        <w:t>ной городской среды на 2017-2023</w:t>
      </w:r>
      <w:r>
        <w:rPr>
          <w:rFonts w:ascii="Times New Roman" w:hAnsi="Times New Roman" w:cs="Times New Roman"/>
          <w:sz w:val="28"/>
          <w:szCs w:val="28"/>
        </w:rPr>
        <w:t xml:space="preserve"> годы».</w:t>
      </w:r>
      <w:r w:rsidR="00546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BC476B" w14:textId="36576D65" w:rsidR="003C5CF5" w:rsidRDefault="003C5CF5" w:rsidP="006514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0CBE92" w14:textId="77777777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информационная работа по вопросу уплаты налогов физических лиц, о возможности погашения задолженности по налогам и сборам посредством сервиса «Личный кабинет» на сайте УФНС по Самарской обл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щены более 100 информационных листовок, информирование через социальные сети.</w:t>
      </w:r>
      <w:proofErr w:type="gramEnd"/>
    </w:p>
    <w:p w14:paraId="4EF7B3B1" w14:textId="77777777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зъяснительная работа среди населения по вопросу отлова безнадзорных животных. Даны пояснения о порядке такой работы, размещены информационные листы с телефонами соответствующих служб. Даны пояснения о нахождении приютов для животных.</w:t>
      </w:r>
    </w:p>
    <w:p w14:paraId="0FB5602D" w14:textId="55CF93EB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вёлся еженедельный приём жителей</w:t>
      </w:r>
      <w:r w:rsidR="00A87E6E">
        <w:rPr>
          <w:rFonts w:ascii="Times New Roman" w:hAnsi="Times New Roman" w:cs="Times New Roman"/>
          <w:sz w:val="28"/>
          <w:szCs w:val="28"/>
        </w:rPr>
        <w:t xml:space="preserve"> микрорайона.  Поступило более 10</w:t>
      </w:r>
      <w:r>
        <w:rPr>
          <w:rFonts w:ascii="Times New Roman" w:hAnsi="Times New Roman" w:cs="Times New Roman"/>
          <w:sz w:val="28"/>
          <w:szCs w:val="28"/>
        </w:rPr>
        <w:t xml:space="preserve">0 обращений,  по всем даны соответствующие разъяснения, отработка обращений ведется в зависимости от компетенции с различными службами и организациями (УК </w:t>
      </w:r>
      <w:r w:rsidR="00966605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кор</w:t>
      </w:r>
      <w:proofErr w:type="spellEnd"/>
      <w:r>
        <w:rPr>
          <w:rFonts w:ascii="Times New Roman" w:hAnsi="Times New Roman" w:cs="Times New Roman"/>
          <w:sz w:val="28"/>
          <w:szCs w:val="28"/>
        </w:rPr>
        <w:t>-Стандарт</w:t>
      </w:r>
      <w:r w:rsidR="009666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йонные депутаты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еко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егиональный опера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Строй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Администрация Красноглинского района и другие).</w:t>
      </w:r>
    </w:p>
    <w:p w14:paraId="30AFA44F" w14:textId="17D3B202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мониторинг работы управляющей компа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и </w:t>
      </w:r>
      <w:r w:rsidR="00966605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9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иакор</w:t>
      </w:r>
      <w:proofErr w:type="spellEnd"/>
      <w:r>
        <w:rPr>
          <w:rFonts w:ascii="Times New Roman" w:hAnsi="Times New Roman" w:cs="Times New Roman"/>
          <w:sz w:val="28"/>
          <w:szCs w:val="28"/>
        </w:rPr>
        <w:t>-Стандарт» в части проведения сезонных работ по текущему ремонту общего имущества собственнико</w:t>
      </w:r>
      <w:r w:rsidR="00A87E6E">
        <w:rPr>
          <w:rFonts w:ascii="Times New Roman" w:hAnsi="Times New Roman" w:cs="Times New Roman"/>
          <w:sz w:val="28"/>
          <w:szCs w:val="28"/>
        </w:rPr>
        <w:t>в многоквартирных домов. За 2023</w:t>
      </w:r>
      <w:r>
        <w:rPr>
          <w:rFonts w:ascii="Times New Roman" w:hAnsi="Times New Roman" w:cs="Times New Roman"/>
          <w:sz w:val="28"/>
          <w:szCs w:val="28"/>
        </w:rPr>
        <w:t xml:space="preserve"> год проведе</w:t>
      </w:r>
      <w:r w:rsidR="00A87E6E">
        <w:rPr>
          <w:rFonts w:ascii="Times New Roman" w:hAnsi="Times New Roman" w:cs="Times New Roman"/>
          <w:sz w:val="28"/>
          <w:szCs w:val="28"/>
        </w:rPr>
        <w:t>ны работы по ремонту кровли в 47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A87E6E">
        <w:rPr>
          <w:rFonts w:ascii="Times New Roman" w:hAnsi="Times New Roman" w:cs="Times New Roman"/>
          <w:sz w:val="28"/>
          <w:szCs w:val="28"/>
        </w:rPr>
        <w:t>ах,  отремонтированы фасады в 29</w:t>
      </w:r>
      <w:r>
        <w:rPr>
          <w:rFonts w:ascii="Times New Roman" w:hAnsi="Times New Roman" w:cs="Times New Roman"/>
          <w:sz w:val="28"/>
          <w:szCs w:val="28"/>
        </w:rPr>
        <w:t xml:space="preserve"> домах, ремонт мест общего пользования в</w:t>
      </w:r>
      <w:r w:rsidR="00A87E6E">
        <w:rPr>
          <w:rFonts w:ascii="Times New Roman" w:hAnsi="Times New Roman" w:cs="Times New Roman"/>
          <w:sz w:val="28"/>
          <w:szCs w:val="28"/>
        </w:rPr>
        <w:t xml:space="preserve"> 23</w:t>
      </w:r>
      <w:r>
        <w:rPr>
          <w:rFonts w:ascii="Times New Roman" w:hAnsi="Times New Roman" w:cs="Times New Roman"/>
          <w:sz w:val="28"/>
          <w:szCs w:val="28"/>
        </w:rPr>
        <w:t xml:space="preserve"> домах,  проведены ремонтно-восстановительные ра</w:t>
      </w:r>
      <w:r w:rsidR="00A87E6E">
        <w:rPr>
          <w:rFonts w:ascii="Times New Roman" w:hAnsi="Times New Roman" w:cs="Times New Roman"/>
          <w:sz w:val="28"/>
          <w:szCs w:val="28"/>
        </w:rPr>
        <w:t>боты асфальтового покрытия на 60</w:t>
      </w:r>
      <w:r>
        <w:rPr>
          <w:rFonts w:ascii="Times New Roman" w:hAnsi="Times New Roman" w:cs="Times New Roman"/>
          <w:sz w:val="28"/>
          <w:szCs w:val="28"/>
        </w:rPr>
        <w:t xml:space="preserve"> придомовых территориях.</w:t>
      </w:r>
      <w:r w:rsidR="00546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EC1C5" w14:textId="6CA28260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ь работа с объектами потребительского рынка. </w:t>
      </w:r>
      <w:r w:rsidR="009666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а проверка содержания прилегающих территорий к таким объектам, проверка наличия договора на содержание.  </w:t>
      </w:r>
    </w:p>
    <w:p w14:paraId="115C9309" w14:textId="1CE031C3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ткрытии модульного отделения Поликлиники №1 по бульвару Василевского, взаимодействие с руководством медицинского учреждения с целью организации благоустройства и надлежащего содержания прилегающей территории.</w:t>
      </w:r>
      <w:r w:rsidR="00546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18C66" w14:textId="5B71D941" w:rsidR="003C5CF5" w:rsidRDefault="00135C42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ниторинг работы общественного транс</w:t>
      </w:r>
      <w:r w:rsidR="00A87E6E">
        <w:rPr>
          <w:rFonts w:ascii="Times New Roman" w:hAnsi="Times New Roman" w:cs="Times New Roman"/>
          <w:sz w:val="28"/>
          <w:szCs w:val="28"/>
        </w:rPr>
        <w:t>порта на территории микрорайона</w:t>
      </w:r>
      <w:r>
        <w:rPr>
          <w:rFonts w:ascii="Times New Roman" w:hAnsi="Times New Roman" w:cs="Times New Roman"/>
          <w:sz w:val="28"/>
          <w:szCs w:val="28"/>
        </w:rPr>
        <w:t>. Мониторинг содержания территории парковки общественного транспорта в районе дома №18/1 п</w:t>
      </w:r>
      <w:r w:rsidR="006514C1">
        <w:rPr>
          <w:rFonts w:ascii="Times New Roman" w:hAnsi="Times New Roman" w:cs="Times New Roman"/>
          <w:sz w:val="28"/>
          <w:szCs w:val="28"/>
        </w:rPr>
        <w:t>о улице Мира, взаимодействие с 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партаментом транспорта и городского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 по соблюдению чистоты и порядка на данной территории.</w:t>
      </w:r>
    </w:p>
    <w:p w14:paraId="6E003E44" w14:textId="77777777" w:rsidR="00515CAA" w:rsidRDefault="00515CAA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F3ED83" w14:textId="77777777" w:rsidR="003C5CF5" w:rsidRDefault="003C5CF5" w:rsidP="006514C1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3BEB86DE" w14:textId="53014A81" w:rsidR="003C5CF5" w:rsidRDefault="00515CAA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A98">
        <w:rPr>
          <w:rFonts w:ascii="Times New Roman" w:hAnsi="Times New Roman" w:cs="Times New Roman"/>
          <w:b/>
          <w:sz w:val="28"/>
          <w:szCs w:val="28"/>
        </w:rPr>
        <w:t xml:space="preserve">Управляющий микрорайо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BD2C77">
        <w:rPr>
          <w:rFonts w:ascii="Times New Roman" w:hAnsi="Times New Roman" w:cs="Times New Roman"/>
          <w:b/>
          <w:sz w:val="28"/>
          <w:szCs w:val="28"/>
        </w:rPr>
        <w:t>А.С.Семенова</w:t>
      </w:r>
    </w:p>
    <w:p w14:paraId="55A1C90A" w14:textId="77777777" w:rsidR="003C5CF5" w:rsidRDefault="003C5CF5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AA6F08" w14:textId="77777777" w:rsidR="003C5CF5" w:rsidRDefault="003C5CF5" w:rsidP="006514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725D0C" w14:textId="77777777" w:rsidR="003C5CF5" w:rsidRDefault="003C5CF5" w:rsidP="006514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C5CF5" w:rsidSect="007A39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F2619" w14:textId="77777777" w:rsidR="001D1638" w:rsidRDefault="001D1638">
      <w:pPr>
        <w:spacing w:after="0" w:line="240" w:lineRule="auto"/>
      </w:pPr>
      <w:r>
        <w:separator/>
      </w:r>
    </w:p>
  </w:endnote>
  <w:endnote w:type="continuationSeparator" w:id="0">
    <w:p w14:paraId="226260A4" w14:textId="77777777" w:rsidR="001D1638" w:rsidRDefault="001D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D89E6" w14:textId="77777777" w:rsidR="001D1638" w:rsidRDefault="001D1638">
      <w:pPr>
        <w:spacing w:after="0" w:line="240" w:lineRule="auto"/>
      </w:pPr>
      <w:r>
        <w:separator/>
      </w:r>
    </w:p>
  </w:footnote>
  <w:footnote w:type="continuationSeparator" w:id="0">
    <w:p w14:paraId="203ACDFC" w14:textId="77777777" w:rsidR="001D1638" w:rsidRDefault="001D16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F5"/>
    <w:rsid w:val="00053F3C"/>
    <w:rsid w:val="00135C42"/>
    <w:rsid w:val="001950C6"/>
    <w:rsid w:val="001D1638"/>
    <w:rsid w:val="00257F29"/>
    <w:rsid w:val="002921CE"/>
    <w:rsid w:val="002B1F4B"/>
    <w:rsid w:val="003C5CF5"/>
    <w:rsid w:val="00457649"/>
    <w:rsid w:val="004D505C"/>
    <w:rsid w:val="00515CAA"/>
    <w:rsid w:val="00546986"/>
    <w:rsid w:val="006028E4"/>
    <w:rsid w:val="006514C1"/>
    <w:rsid w:val="007A3952"/>
    <w:rsid w:val="00966605"/>
    <w:rsid w:val="00A87E6E"/>
    <w:rsid w:val="00B462C2"/>
    <w:rsid w:val="00BD2C77"/>
    <w:rsid w:val="00C126E5"/>
    <w:rsid w:val="00C16962"/>
    <w:rsid w:val="00C23EE1"/>
    <w:rsid w:val="00C37998"/>
    <w:rsid w:val="00E91225"/>
    <w:rsid w:val="00EE3188"/>
    <w:rsid w:val="00F94725"/>
    <w:rsid w:val="00FC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4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1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950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1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95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F1057-00EA-40A7-B806-5B98A363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kor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ова Людмила Александровна</cp:lastModifiedBy>
  <cp:revision>5</cp:revision>
  <dcterms:created xsi:type="dcterms:W3CDTF">2023-03-01T12:54:00Z</dcterms:created>
  <dcterms:modified xsi:type="dcterms:W3CDTF">2024-02-28T04:27:00Z</dcterms:modified>
</cp:coreProperties>
</file>